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775" w:rsidRPr="00BD4EBB" w:rsidRDefault="002C7602" w:rsidP="007D2775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88086</wp:posOffset>
            </wp:positionH>
            <wp:positionV relativeFrom="paragraph">
              <wp:posOffset>-720091</wp:posOffset>
            </wp:positionV>
            <wp:extent cx="7561690" cy="10686553"/>
            <wp:effectExtent l="0" t="0" r="1270" b="635"/>
            <wp:wrapNone/>
            <wp:docPr id="1" name="Рисунок 1" descr="C:\Users\HOME\Desktop\1584644249_7-p-veselie-muzikalnie-foni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1584644249_7-p-veselie-muzikalnie-foni-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320" cy="1068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2775" w:rsidRPr="00BD4EBB">
        <w:rPr>
          <w:rFonts w:ascii="Times New Roman" w:eastAsia="Calibri" w:hAnsi="Times New Roman" w:cs="Times New Roman"/>
          <w:b/>
          <w:sz w:val="40"/>
          <w:szCs w:val="40"/>
          <w:lang w:eastAsia="ru-RU"/>
        </w:rPr>
        <w:t>Эссе «Я – педагог»</w:t>
      </w:r>
    </w:p>
    <w:p w:rsidR="007D2775" w:rsidRPr="00BD4EBB" w:rsidRDefault="007D2775" w:rsidP="007D2775">
      <w:pPr>
        <w:tabs>
          <w:tab w:val="left" w:pos="0"/>
        </w:tabs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sz w:val="36"/>
          <w:szCs w:val="36"/>
          <w:lang w:eastAsia="ru-RU"/>
        </w:rPr>
      </w:pPr>
      <w:r w:rsidRPr="00BD4EBB">
        <w:rPr>
          <w:rFonts w:ascii="Times New Roman" w:eastAsia="Calibri" w:hAnsi="Times New Roman" w:cs="Times New Roman"/>
          <w:sz w:val="36"/>
          <w:szCs w:val="36"/>
          <w:lang w:eastAsia="ru-RU"/>
        </w:rPr>
        <w:t>музыкального руководителя</w:t>
      </w:r>
    </w:p>
    <w:p w:rsidR="007D2775" w:rsidRPr="00BD4EBB" w:rsidRDefault="007D2775" w:rsidP="007D2775">
      <w:pPr>
        <w:tabs>
          <w:tab w:val="left" w:pos="567"/>
        </w:tabs>
        <w:spacing w:after="0" w:line="240" w:lineRule="auto"/>
        <w:ind w:left="709" w:right="-1"/>
        <w:jc w:val="center"/>
        <w:rPr>
          <w:rFonts w:ascii="Times New Roman" w:eastAsia="Calibri" w:hAnsi="Times New Roman" w:cs="Times New Roman"/>
          <w:sz w:val="36"/>
          <w:szCs w:val="36"/>
          <w:lang w:eastAsia="ru-RU"/>
        </w:rPr>
      </w:pPr>
      <w:r>
        <w:rPr>
          <w:rFonts w:ascii="Times New Roman" w:eastAsia="Calibri" w:hAnsi="Times New Roman" w:cs="Times New Roman"/>
          <w:sz w:val="36"/>
          <w:szCs w:val="36"/>
          <w:lang w:eastAsia="ru-RU"/>
        </w:rPr>
        <w:t>М</w:t>
      </w:r>
      <w:r w:rsidRPr="00BD4EBB">
        <w:rPr>
          <w:rFonts w:ascii="Times New Roman" w:eastAsia="Calibri" w:hAnsi="Times New Roman" w:cs="Times New Roman"/>
          <w:sz w:val="36"/>
          <w:szCs w:val="36"/>
          <w:lang w:eastAsia="ru-RU"/>
        </w:rPr>
        <w:t>униципального бюджетного</w:t>
      </w:r>
    </w:p>
    <w:p w:rsidR="007D2775" w:rsidRPr="00BD4EBB" w:rsidRDefault="007D2775" w:rsidP="007D2775">
      <w:pPr>
        <w:tabs>
          <w:tab w:val="left" w:pos="0"/>
        </w:tabs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sz w:val="36"/>
          <w:szCs w:val="36"/>
          <w:lang w:eastAsia="ru-RU"/>
        </w:rPr>
      </w:pPr>
      <w:r w:rsidRPr="00BD4EBB">
        <w:rPr>
          <w:rFonts w:ascii="Times New Roman" w:eastAsia="Calibri" w:hAnsi="Times New Roman" w:cs="Times New Roman"/>
          <w:sz w:val="36"/>
          <w:szCs w:val="36"/>
          <w:lang w:eastAsia="ru-RU"/>
        </w:rPr>
        <w:t>дошкольного образовательного учреждения</w:t>
      </w:r>
    </w:p>
    <w:p w:rsidR="007D2775" w:rsidRDefault="007D2775" w:rsidP="007D2775">
      <w:pPr>
        <w:tabs>
          <w:tab w:val="left" w:pos="0"/>
        </w:tabs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bCs/>
          <w:sz w:val="36"/>
          <w:szCs w:val="36"/>
          <w:lang w:eastAsia="ru-RU"/>
        </w:rPr>
      </w:pPr>
      <w:r>
        <w:rPr>
          <w:rFonts w:ascii="Times New Roman" w:eastAsia="Calibri" w:hAnsi="Times New Roman" w:cs="Times New Roman"/>
          <w:bCs/>
          <w:sz w:val="36"/>
          <w:szCs w:val="36"/>
          <w:lang w:eastAsia="ru-RU"/>
        </w:rPr>
        <w:t>«Детский сад № 8 «Солнышко</w:t>
      </w:r>
      <w:r w:rsidRPr="00BD4EBB">
        <w:rPr>
          <w:rFonts w:ascii="Times New Roman" w:eastAsia="Calibri" w:hAnsi="Times New Roman" w:cs="Times New Roman"/>
          <w:bCs/>
          <w:sz w:val="36"/>
          <w:szCs w:val="36"/>
          <w:lang w:eastAsia="ru-RU"/>
        </w:rPr>
        <w:t xml:space="preserve">» </w:t>
      </w:r>
    </w:p>
    <w:p w:rsidR="005E1B82" w:rsidRDefault="007D2775" w:rsidP="007D2775">
      <w:pPr>
        <w:tabs>
          <w:tab w:val="left" w:pos="0"/>
        </w:tabs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sz w:val="36"/>
          <w:szCs w:val="36"/>
          <w:lang w:eastAsia="ru-RU"/>
        </w:rPr>
      </w:pPr>
      <w:r>
        <w:rPr>
          <w:rFonts w:ascii="Times New Roman" w:eastAsia="Calibri" w:hAnsi="Times New Roman" w:cs="Times New Roman"/>
          <w:sz w:val="36"/>
          <w:szCs w:val="36"/>
          <w:lang w:eastAsia="ru-RU"/>
        </w:rPr>
        <w:t>ст.</w:t>
      </w:r>
      <w:r w:rsidR="00A31151">
        <w:rPr>
          <w:rFonts w:ascii="Times New Roman" w:eastAsia="Calibri" w:hAnsi="Times New Roman" w:cs="Times New Roman"/>
          <w:sz w:val="36"/>
          <w:szCs w:val="36"/>
          <w:lang w:eastAsia="ru-RU"/>
        </w:rPr>
        <w:t xml:space="preserve"> </w:t>
      </w:r>
      <w:bookmarkStart w:id="0" w:name="_GoBack"/>
      <w:bookmarkEnd w:id="0"/>
      <w:r>
        <w:rPr>
          <w:rFonts w:ascii="Times New Roman" w:eastAsia="Calibri" w:hAnsi="Times New Roman" w:cs="Times New Roman"/>
          <w:sz w:val="36"/>
          <w:szCs w:val="36"/>
          <w:lang w:eastAsia="ru-RU"/>
        </w:rPr>
        <w:t>Алексее-</w:t>
      </w:r>
      <w:proofErr w:type="spellStart"/>
      <w:r>
        <w:rPr>
          <w:rFonts w:ascii="Times New Roman" w:eastAsia="Calibri" w:hAnsi="Times New Roman" w:cs="Times New Roman"/>
          <w:sz w:val="36"/>
          <w:szCs w:val="36"/>
          <w:lang w:eastAsia="ru-RU"/>
        </w:rPr>
        <w:t>Тенгинской</w:t>
      </w:r>
      <w:proofErr w:type="spellEnd"/>
    </w:p>
    <w:p w:rsidR="007D2775" w:rsidRDefault="007D2775" w:rsidP="007D2775">
      <w:pPr>
        <w:tabs>
          <w:tab w:val="left" w:pos="0"/>
        </w:tabs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sz w:val="36"/>
          <w:szCs w:val="36"/>
          <w:lang w:eastAsia="ru-RU"/>
        </w:rPr>
      </w:pPr>
      <w:r>
        <w:rPr>
          <w:rFonts w:ascii="Times New Roman" w:eastAsia="Calibri" w:hAnsi="Times New Roman" w:cs="Times New Roman"/>
          <w:sz w:val="36"/>
          <w:szCs w:val="36"/>
          <w:lang w:eastAsia="ru-RU"/>
        </w:rPr>
        <w:t xml:space="preserve"> Тбилисского района</w:t>
      </w:r>
    </w:p>
    <w:p w:rsidR="005E1B82" w:rsidRPr="00BD4EBB" w:rsidRDefault="005E1B82" w:rsidP="007D2775">
      <w:pPr>
        <w:tabs>
          <w:tab w:val="left" w:pos="0"/>
        </w:tabs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bCs/>
          <w:sz w:val="36"/>
          <w:szCs w:val="36"/>
          <w:lang w:eastAsia="ru-RU"/>
        </w:rPr>
      </w:pPr>
    </w:p>
    <w:p w:rsidR="007D2775" w:rsidRPr="00BD4EBB" w:rsidRDefault="008F4F1F" w:rsidP="007D2775">
      <w:pPr>
        <w:tabs>
          <w:tab w:val="left" w:pos="0"/>
        </w:tabs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b/>
          <w:sz w:val="48"/>
          <w:szCs w:val="4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650875</wp:posOffset>
            </wp:positionH>
            <wp:positionV relativeFrom="paragraph">
              <wp:posOffset>327660</wp:posOffset>
            </wp:positionV>
            <wp:extent cx="6774180" cy="6670675"/>
            <wp:effectExtent l="361950" t="0" r="426720" b="644525"/>
            <wp:wrapNone/>
            <wp:docPr id="5" name="Рисунок 5" descr="C:\Users\HOME\Desktop\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\Desktop\s12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4180" cy="66706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7D2775">
        <w:rPr>
          <w:rFonts w:ascii="Times New Roman" w:eastAsia="Calibri" w:hAnsi="Times New Roman" w:cs="Times New Roman"/>
          <w:b/>
          <w:sz w:val="48"/>
          <w:szCs w:val="48"/>
          <w:lang w:eastAsia="ru-RU"/>
        </w:rPr>
        <w:t>Бондаренко</w:t>
      </w:r>
    </w:p>
    <w:p w:rsidR="007D2775" w:rsidRDefault="007D2775" w:rsidP="007D2775">
      <w:pPr>
        <w:tabs>
          <w:tab w:val="left" w:pos="0"/>
        </w:tabs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b/>
          <w:sz w:val="48"/>
          <w:szCs w:val="48"/>
          <w:lang w:eastAsia="ru-RU"/>
        </w:rPr>
      </w:pPr>
      <w:r>
        <w:rPr>
          <w:rFonts w:ascii="Times New Roman" w:eastAsia="Calibri" w:hAnsi="Times New Roman" w:cs="Times New Roman"/>
          <w:b/>
          <w:sz w:val="48"/>
          <w:szCs w:val="48"/>
          <w:lang w:eastAsia="ru-RU"/>
        </w:rPr>
        <w:t>Ирины Васильевны</w:t>
      </w:r>
    </w:p>
    <w:p w:rsidR="00251EC6" w:rsidRDefault="00251EC6"/>
    <w:p w:rsidR="007D2775" w:rsidRDefault="007D2775"/>
    <w:p w:rsidR="007D2775" w:rsidRDefault="007D2775"/>
    <w:p w:rsidR="007D2775" w:rsidRDefault="007D2775"/>
    <w:p w:rsidR="007D2775" w:rsidRDefault="007D2775"/>
    <w:p w:rsidR="007D2775" w:rsidRDefault="007D2775"/>
    <w:p w:rsidR="007D2775" w:rsidRDefault="007D2775"/>
    <w:p w:rsidR="007D2775" w:rsidRDefault="007D2775"/>
    <w:p w:rsidR="007D2775" w:rsidRDefault="007D2775"/>
    <w:p w:rsidR="007D2775" w:rsidRDefault="007D2775"/>
    <w:p w:rsidR="007D2775" w:rsidRDefault="007D2775"/>
    <w:p w:rsidR="007D2775" w:rsidRDefault="007D2775"/>
    <w:p w:rsidR="007D2775" w:rsidRDefault="007D2775"/>
    <w:p w:rsidR="007D2775" w:rsidRDefault="007D2775"/>
    <w:p w:rsidR="007D2775" w:rsidRDefault="007D2775"/>
    <w:p w:rsidR="007D2775" w:rsidRDefault="007D2775"/>
    <w:p w:rsidR="007D2775" w:rsidRDefault="007D2775"/>
    <w:p w:rsidR="007D2775" w:rsidRDefault="007D2775"/>
    <w:p w:rsidR="007D2775" w:rsidRDefault="007D2775"/>
    <w:p w:rsidR="007D2775" w:rsidRDefault="007D2775"/>
    <w:p w:rsidR="007D2775" w:rsidRDefault="002C7602"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712140</wp:posOffset>
            </wp:positionV>
            <wp:extent cx="7553739" cy="10710407"/>
            <wp:effectExtent l="0" t="0" r="9525" b="0"/>
            <wp:wrapNone/>
            <wp:docPr id="2" name="Рисунок 2" descr="C:\Users\HOME\Desktop\1584644249_7-p-veselie-muzikalnie-foni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esktop\1584644249_7-p-veselie-muzikalnie-foni-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739" cy="10710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60AB8" w:rsidRPr="00FC5106" w:rsidRDefault="00760AB8" w:rsidP="00FC510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C5106">
        <w:rPr>
          <w:rFonts w:ascii="Times New Roman" w:hAnsi="Times New Roman" w:cs="Times New Roman"/>
          <w:i/>
          <w:sz w:val="28"/>
          <w:szCs w:val="28"/>
        </w:rPr>
        <w:t>Творим и дерзаем и снова творим.</w:t>
      </w:r>
    </w:p>
    <w:p w:rsidR="00760AB8" w:rsidRPr="00FC5106" w:rsidRDefault="00760AB8" w:rsidP="00FC510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C5106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</w:t>
      </w:r>
      <w:r w:rsidR="00FC5106">
        <w:rPr>
          <w:rFonts w:ascii="Times New Roman" w:hAnsi="Times New Roman" w:cs="Times New Roman"/>
          <w:i/>
          <w:sz w:val="28"/>
          <w:szCs w:val="28"/>
        </w:rPr>
        <w:t xml:space="preserve">                             </w:t>
      </w:r>
      <w:r w:rsidRPr="00FC5106">
        <w:rPr>
          <w:rFonts w:ascii="Times New Roman" w:hAnsi="Times New Roman" w:cs="Times New Roman"/>
          <w:i/>
          <w:sz w:val="28"/>
          <w:szCs w:val="28"/>
        </w:rPr>
        <w:t>Наверное, жить интересней хотим!</w:t>
      </w:r>
    </w:p>
    <w:p w:rsidR="00760AB8" w:rsidRPr="00FC5106" w:rsidRDefault="00FC5106" w:rsidP="00FC510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</w:t>
      </w:r>
      <w:proofErr w:type="spellStart"/>
      <w:r w:rsidR="00760AB8" w:rsidRPr="00FC5106">
        <w:rPr>
          <w:rFonts w:ascii="Times New Roman" w:hAnsi="Times New Roman" w:cs="Times New Roman"/>
          <w:i/>
          <w:sz w:val="28"/>
          <w:szCs w:val="28"/>
        </w:rPr>
        <w:t>Музрук</w:t>
      </w:r>
      <w:proofErr w:type="spellEnd"/>
      <w:r w:rsidR="00760AB8" w:rsidRPr="00FC5106">
        <w:rPr>
          <w:rFonts w:ascii="Times New Roman" w:hAnsi="Times New Roman" w:cs="Times New Roman"/>
          <w:i/>
          <w:sz w:val="28"/>
          <w:szCs w:val="28"/>
        </w:rPr>
        <w:t xml:space="preserve"> – не профессия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60AB8" w:rsidRPr="00FC5106">
        <w:rPr>
          <w:rFonts w:ascii="Times New Roman" w:hAnsi="Times New Roman" w:cs="Times New Roman"/>
          <w:i/>
          <w:sz w:val="28"/>
          <w:szCs w:val="28"/>
        </w:rPr>
        <w:t>Это «болезнь».</w:t>
      </w:r>
    </w:p>
    <w:p w:rsidR="00760AB8" w:rsidRPr="00FC5106" w:rsidRDefault="00760AB8" w:rsidP="00FC510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C5106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Мелодия жизни. И танец. И песнь.</w:t>
      </w:r>
    </w:p>
    <w:p w:rsidR="007D2775" w:rsidRPr="00FC5106" w:rsidRDefault="00760AB8" w:rsidP="00FC510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C5106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Кириллова Л. В.</w:t>
      </w:r>
    </w:p>
    <w:p w:rsidR="00B241D4" w:rsidRDefault="002C31BE" w:rsidP="00B77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C5106" w:rsidRPr="00FC5106">
        <w:rPr>
          <w:rFonts w:ascii="Times New Roman" w:hAnsi="Times New Roman" w:cs="Times New Roman"/>
          <w:sz w:val="28"/>
          <w:szCs w:val="28"/>
        </w:rPr>
        <w:t xml:space="preserve">Мой путь к профессии музыкального руководителя был долгим. </w:t>
      </w:r>
      <w:r w:rsidR="00FC5106">
        <w:rPr>
          <w:rFonts w:ascii="Times New Roman" w:hAnsi="Times New Roman" w:cs="Times New Roman"/>
          <w:sz w:val="28"/>
          <w:szCs w:val="28"/>
        </w:rPr>
        <w:t>Обстоятельства сложились так, что имея за спиной обучение в музыкальной школе, и четырехлетний стаж работы в культурно-досуговом центре, мне предложили должность музыкального руководителя.</w:t>
      </w:r>
      <w:r w:rsidR="00B241D4">
        <w:rPr>
          <w:rFonts w:ascii="Times New Roman" w:hAnsi="Times New Roman" w:cs="Times New Roman"/>
          <w:sz w:val="28"/>
          <w:szCs w:val="28"/>
        </w:rPr>
        <w:t xml:space="preserve"> Я сначала засомневалась, так как не имела опыта работы с дошколятами, но все-таки решила попробовать. Когда я пришла в детский сад и провела несколько занятий с малышами, то поняла – это мое, это то к чему я стремилась!</w:t>
      </w:r>
    </w:p>
    <w:p w:rsidR="007D2775" w:rsidRDefault="002C31BE" w:rsidP="00B77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241D4">
        <w:rPr>
          <w:rFonts w:ascii="Times New Roman" w:hAnsi="Times New Roman" w:cs="Times New Roman"/>
          <w:sz w:val="28"/>
          <w:szCs w:val="28"/>
        </w:rPr>
        <w:t>Моя творческая и педагогическая жизнь проходит в детском саду №8 «Солнышко», который стал для меня вторым родным и любимым домом!</w:t>
      </w:r>
      <w:r w:rsidR="00A9379B">
        <w:rPr>
          <w:rFonts w:ascii="Times New Roman" w:hAnsi="Times New Roman" w:cs="Times New Roman"/>
          <w:sz w:val="28"/>
          <w:szCs w:val="28"/>
        </w:rPr>
        <w:t xml:space="preserve"> И именно здесь, в этом прекрасном «Доме детства»  я могу доставить детям радость от общения с музыкой.</w:t>
      </w:r>
    </w:p>
    <w:p w:rsidR="00A9379B" w:rsidRDefault="002C31BE" w:rsidP="00B77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9379B">
        <w:rPr>
          <w:rFonts w:ascii="Times New Roman" w:hAnsi="Times New Roman" w:cs="Times New Roman"/>
          <w:sz w:val="28"/>
          <w:szCs w:val="28"/>
        </w:rPr>
        <w:t>И вот уже чуть более двух лет я занимаюсь своим любимым делом…</w:t>
      </w:r>
    </w:p>
    <w:p w:rsidR="00A9379B" w:rsidRDefault="002C31BE" w:rsidP="00B77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04D21">
        <w:rPr>
          <w:rFonts w:ascii="Times New Roman" w:hAnsi="Times New Roman" w:cs="Times New Roman"/>
          <w:sz w:val="28"/>
          <w:szCs w:val="28"/>
        </w:rPr>
        <w:t xml:space="preserve">Люблю детей и свою работу. Мое </w:t>
      </w:r>
      <w:r w:rsidR="00A9379B" w:rsidRPr="00A9379B">
        <w:rPr>
          <w:rFonts w:ascii="Times New Roman" w:hAnsi="Times New Roman" w:cs="Times New Roman"/>
          <w:sz w:val="28"/>
          <w:szCs w:val="28"/>
        </w:rPr>
        <w:t xml:space="preserve"> профессиональное кредо: </w:t>
      </w:r>
      <w:r w:rsidR="00A93ABD">
        <w:rPr>
          <w:rFonts w:ascii="Times New Roman" w:hAnsi="Times New Roman" w:cs="Times New Roman"/>
          <w:sz w:val="28"/>
          <w:szCs w:val="28"/>
        </w:rPr>
        <w:t>«От природы каждый ребенок музыкален, нужно</w:t>
      </w:r>
      <w:r w:rsidR="00A9379B" w:rsidRPr="00A9379B">
        <w:rPr>
          <w:rFonts w:ascii="Times New Roman" w:hAnsi="Times New Roman" w:cs="Times New Roman"/>
          <w:sz w:val="28"/>
          <w:szCs w:val="28"/>
        </w:rPr>
        <w:t xml:space="preserve"> лишь создать </w:t>
      </w:r>
      <w:r w:rsidR="00A93ABD">
        <w:rPr>
          <w:rFonts w:ascii="Times New Roman" w:hAnsi="Times New Roman" w:cs="Times New Roman"/>
          <w:sz w:val="28"/>
          <w:szCs w:val="28"/>
        </w:rPr>
        <w:t xml:space="preserve">ему условия для развития </w:t>
      </w:r>
      <w:r w:rsidR="00A9379B" w:rsidRPr="00A9379B">
        <w:rPr>
          <w:rFonts w:ascii="Times New Roman" w:hAnsi="Times New Roman" w:cs="Times New Roman"/>
          <w:sz w:val="28"/>
          <w:szCs w:val="28"/>
        </w:rPr>
        <w:t xml:space="preserve"> музыкальных задатков средствами музыкального искусства». </w:t>
      </w:r>
    </w:p>
    <w:p w:rsidR="00A9379B" w:rsidRDefault="00A9379B" w:rsidP="00B77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C31BE">
        <w:rPr>
          <w:rFonts w:ascii="Times New Roman" w:hAnsi="Times New Roman" w:cs="Times New Roman"/>
          <w:sz w:val="28"/>
          <w:szCs w:val="28"/>
        </w:rPr>
        <w:t xml:space="preserve">  </w:t>
      </w:r>
      <w:r w:rsidRPr="00A9379B">
        <w:rPr>
          <w:rFonts w:ascii="Times New Roman" w:hAnsi="Times New Roman" w:cs="Times New Roman"/>
          <w:sz w:val="28"/>
          <w:szCs w:val="28"/>
        </w:rPr>
        <w:t>Когда я вижу, как оживает взгляд</w:t>
      </w:r>
      <w:r>
        <w:rPr>
          <w:rFonts w:ascii="Times New Roman" w:hAnsi="Times New Roman" w:cs="Times New Roman"/>
          <w:sz w:val="28"/>
          <w:szCs w:val="28"/>
        </w:rPr>
        <w:t xml:space="preserve"> малыша</w:t>
      </w:r>
      <w:r w:rsidR="003C2606">
        <w:rPr>
          <w:rFonts w:ascii="Times New Roman" w:hAnsi="Times New Roman" w:cs="Times New Roman"/>
          <w:sz w:val="28"/>
          <w:szCs w:val="28"/>
        </w:rPr>
        <w:t>,</w:t>
      </w:r>
      <w:r w:rsidRPr="00A937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тречаясь</w:t>
      </w:r>
      <w:r w:rsidRPr="00A9379B">
        <w:rPr>
          <w:rFonts w:ascii="Times New Roman" w:hAnsi="Times New Roman" w:cs="Times New Roman"/>
          <w:sz w:val="28"/>
          <w:szCs w:val="28"/>
        </w:rPr>
        <w:t xml:space="preserve"> с миром з</w:t>
      </w:r>
      <w:r w:rsidR="001039E2">
        <w:rPr>
          <w:rFonts w:ascii="Times New Roman" w:hAnsi="Times New Roman" w:cs="Times New Roman"/>
          <w:sz w:val="28"/>
          <w:szCs w:val="28"/>
        </w:rPr>
        <w:t>вуков, его желание слушать понравив</w:t>
      </w:r>
      <w:r w:rsidRPr="00A9379B">
        <w:rPr>
          <w:rFonts w:ascii="Times New Roman" w:hAnsi="Times New Roman" w:cs="Times New Roman"/>
          <w:sz w:val="28"/>
          <w:szCs w:val="28"/>
        </w:rPr>
        <w:t>шееся произведение вновь, на душе становится тепло - значит, моя работа не проходит даром. Часто наблюдаю, как дети подражаю</w:t>
      </w:r>
      <w:r>
        <w:rPr>
          <w:rFonts w:ascii="Times New Roman" w:hAnsi="Times New Roman" w:cs="Times New Roman"/>
          <w:sz w:val="28"/>
          <w:szCs w:val="28"/>
        </w:rPr>
        <w:t>т мне в свободных играх:</w:t>
      </w:r>
      <w:r w:rsidRPr="00A9379B">
        <w:rPr>
          <w:rFonts w:ascii="Times New Roman" w:hAnsi="Times New Roman" w:cs="Times New Roman"/>
          <w:sz w:val="28"/>
          <w:szCs w:val="28"/>
        </w:rPr>
        <w:t xml:space="preserve"> собирают вокруг себя таких же любознательных малыше</w:t>
      </w:r>
      <w:r>
        <w:rPr>
          <w:rFonts w:ascii="Times New Roman" w:hAnsi="Times New Roman" w:cs="Times New Roman"/>
          <w:sz w:val="28"/>
          <w:szCs w:val="28"/>
        </w:rPr>
        <w:t xml:space="preserve">й и </w:t>
      </w:r>
      <w:r w:rsidR="003C2606">
        <w:rPr>
          <w:rFonts w:ascii="Times New Roman" w:hAnsi="Times New Roman" w:cs="Times New Roman"/>
          <w:sz w:val="28"/>
          <w:szCs w:val="28"/>
        </w:rPr>
        <w:t xml:space="preserve">«играют по клавишам», </w:t>
      </w:r>
      <w:r>
        <w:rPr>
          <w:rFonts w:ascii="Times New Roman" w:hAnsi="Times New Roman" w:cs="Times New Roman"/>
          <w:sz w:val="28"/>
          <w:szCs w:val="28"/>
        </w:rPr>
        <w:t>поют и танцуют</w:t>
      </w:r>
      <w:r w:rsidR="003C2606">
        <w:rPr>
          <w:rFonts w:ascii="Times New Roman" w:hAnsi="Times New Roman" w:cs="Times New Roman"/>
          <w:sz w:val="28"/>
          <w:szCs w:val="28"/>
        </w:rPr>
        <w:t xml:space="preserve">», а </w:t>
      </w:r>
      <w:r w:rsidR="00A93ABD">
        <w:rPr>
          <w:rFonts w:ascii="Times New Roman" w:hAnsi="Times New Roman" w:cs="Times New Roman"/>
          <w:sz w:val="28"/>
          <w:szCs w:val="28"/>
        </w:rPr>
        <w:t xml:space="preserve">есть и такие, которые в будущем видят себя в профессии музыкальный руководитель. </w:t>
      </w:r>
    </w:p>
    <w:p w:rsidR="009D0286" w:rsidRDefault="002C31BE" w:rsidP="00B77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A192F">
        <w:rPr>
          <w:rFonts w:ascii="Times New Roman" w:hAnsi="Times New Roman" w:cs="Times New Roman"/>
          <w:sz w:val="28"/>
          <w:szCs w:val="28"/>
        </w:rPr>
        <w:t xml:space="preserve">Главным в своей работе считаю возможность общения с детьми. Радуюсь, когда у </w:t>
      </w:r>
      <w:r w:rsidR="009D0286">
        <w:rPr>
          <w:rFonts w:ascii="Times New Roman" w:hAnsi="Times New Roman" w:cs="Times New Roman"/>
          <w:sz w:val="28"/>
          <w:szCs w:val="28"/>
        </w:rPr>
        <w:t>моих «питомцев»</w:t>
      </w:r>
      <w:r w:rsidR="00BA19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A192F">
        <w:rPr>
          <w:rFonts w:ascii="Times New Roman" w:hAnsi="Times New Roman" w:cs="Times New Roman"/>
          <w:sz w:val="28"/>
          <w:szCs w:val="28"/>
        </w:rPr>
        <w:t>получается</w:t>
      </w:r>
      <w:proofErr w:type="gramEnd"/>
      <w:r w:rsidR="00BA192F">
        <w:rPr>
          <w:rFonts w:ascii="Times New Roman" w:hAnsi="Times New Roman" w:cs="Times New Roman"/>
          <w:sz w:val="28"/>
          <w:szCs w:val="28"/>
        </w:rPr>
        <w:t xml:space="preserve"> выполнять все более сложные музыкальные задачи, с </w:t>
      </w:r>
      <w:r w:rsidR="009D0286">
        <w:rPr>
          <w:rFonts w:ascii="Times New Roman" w:hAnsi="Times New Roman" w:cs="Times New Roman"/>
          <w:sz w:val="28"/>
          <w:szCs w:val="28"/>
        </w:rPr>
        <w:t>гордостью и умилением</w:t>
      </w:r>
      <w:r w:rsidR="00BA192F">
        <w:rPr>
          <w:rFonts w:ascii="Times New Roman" w:hAnsi="Times New Roman" w:cs="Times New Roman"/>
          <w:sz w:val="28"/>
          <w:szCs w:val="28"/>
        </w:rPr>
        <w:t xml:space="preserve"> наблюдаю, как дети получают удовольствие </w:t>
      </w:r>
      <w:r w:rsidR="009D0286">
        <w:rPr>
          <w:rFonts w:ascii="Times New Roman" w:hAnsi="Times New Roman" w:cs="Times New Roman"/>
          <w:sz w:val="28"/>
          <w:szCs w:val="28"/>
        </w:rPr>
        <w:t>от возможности самовыражения</w:t>
      </w:r>
      <w:r w:rsidR="00BA192F">
        <w:rPr>
          <w:rFonts w:ascii="Times New Roman" w:hAnsi="Times New Roman" w:cs="Times New Roman"/>
          <w:sz w:val="28"/>
          <w:szCs w:val="28"/>
        </w:rPr>
        <w:t xml:space="preserve"> во всех видах музыкальной деятельности.</w:t>
      </w:r>
    </w:p>
    <w:p w:rsidR="002C31BE" w:rsidRDefault="009D0286" w:rsidP="002C31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C31B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иссия современного педагога – это не только обучение детей, но и их воспитание. Педагог должен нести в общество нравственные ценности, доброту, сопереживание, культуру.</w:t>
      </w:r>
    </w:p>
    <w:p w:rsidR="00E3243F" w:rsidRPr="002C31BE" w:rsidRDefault="002C31BE" w:rsidP="002C31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D0286" w:rsidRPr="002C31BE">
        <w:rPr>
          <w:rFonts w:ascii="Times New Roman" w:hAnsi="Times New Roman" w:cs="Times New Roman"/>
          <w:sz w:val="28"/>
          <w:szCs w:val="28"/>
        </w:rPr>
        <w:t xml:space="preserve">За время работы в детском саду стараюсь совершенствоваться и развиваться, искать новые пути творчества. Безмерно счастлива, что моя работа приносит мне радость </w:t>
      </w:r>
      <w:r w:rsidR="00977444">
        <w:rPr>
          <w:rFonts w:ascii="Times New Roman" w:hAnsi="Times New Roman" w:cs="Times New Roman"/>
          <w:sz w:val="28"/>
          <w:szCs w:val="28"/>
        </w:rPr>
        <w:t>и возможность реализовать себя</w:t>
      </w:r>
      <w:r w:rsidR="009D0286" w:rsidRPr="002C31BE">
        <w:rPr>
          <w:rFonts w:ascii="Times New Roman" w:hAnsi="Times New Roman" w:cs="Times New Roman"/>
          <w:sz w:val="28"/>
          <w:szCs w:val="28"/>
        </w:rPr>
        <w:t xml:space="preserve">. </w:t>
      </w:r>
      <w:r w:rsidR="00E727A7" w:rsidRPr="002C31BE">
        <w:rPr>
          <w:rFonts w:ascii="Times New Roman" w:hAnsi="Times New Roman" w:cs="Times New Roman"/>
          <w:sz w:val="28"/>
          <w:szCs w:val="28"/>
        </w:rPr>
        <w:t xml:space="preserve">В своей работе активно использую ИКТ технологии, что делает занятия по музыкальному воспитанию интересными и увлекательными. </w:t>
      </w:r>
    </w:p>
    <w:p w:rsidR="002C31BE" w:rsidRDefault="00E3243F" w:rsidP="002C31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C31B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ои п</w:t>
      </w:r>
      <w:r w:rsidRPr="00E3243F">
        <w:rPr>
          <w:rFonts w:ascii="Times New Roman" w:hAnsi="Times New Roman" w:cs="Times New Roman"/>
          <w:sz w:val="28"/>
          <w:szCs w:val="28"/>
        </w:rPr>
        <w:t xml:space="preserve">рофессиональные интерес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324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Pr="00E3243F">
        <w:rPr>
          <w:rFonts w:ascii="Times New Roman" w:hAnsi="Times New Roman" w:cs="Times New Roman"/>
          <w:sz w:val="28"/>
          <w:szCs w:val="28"/>
        </w:rPr>
        <w:t xml:space="preserve">создание и использование презентаций, видеороликов для оформления праздников, развлечений и </w:t>
      </w:r>
      <w:r w:rsidR="00977444">
        <w:rPr>
          <w:rFonts w:ascii="Times New Roman" w:hAnsi="Times New Roman" w:cs="Times New Roman"/>
          <w:sz w:val="28"/>
          <w:szCs w:val="28"/>
        </w:rPr>
        <w:lastRenderedPageBreak/>
        <w:t>занятий. Созданные мной видеоролики</w:t>
      </w:r>
      <w:r w:rsidRPr="00E3243F">
        <w:rPr>
          <w:rFonts w:ascii="Times New Roman" w:hAnsi="Times New Roman" w:cs="Times New Roman"/>
          <w:sz w:val="28"/>
          <w:szCs w:val="28"/>
        </w:rPr>
        <w:t xml:space="preserve"> с ритмическими играми и оркестром, в</w:t>
      </w:r>
      <w:r w:rsidR="00977444">
        <w:rPr>
          <w:rFonts w:ascii="Times New Roman" w:hAnsi="Times New Roman" w:cs="Times New Roman"/>
          <w:sz w:val="28"/>
          <w:szCs w:val="28"/>
        </w:rPr>
        <w:t>идеоролики на детские песни, делаю</w:t>
      </w:r>
      <w:r w:rsidRPr="00E3243F">
        <w:rPr>
          <w:rFonts w:ascii="Times New Roman" w:hAnsi="Times New Roman" w:cs="Times New Roman"/>
          <w:sz w:val="28"/>
          <w:szCs w:val="28"/>
        </w:rPr>
        <w:t>т деятельность детей по художественно-эстетическому развитию интересной и увлекательной. Та</w:t>
      </w:r>
      <w:r w:rsidR="00977444">
        <w:rPr>
          <w:rFonts w:ascii="Times New Roman" w:hAnsi="Times New Roman" w:cs="Times New Roman"/>
          <w:sz w:val="28"/>
          <w:szCs w:val="28"/>
        </w:rPr>
        <w:t>кже одно из моих увлечений кукольный театр – это куклы, которые</w:t>
      </w:r>
      <w:r w:rsidRPr="00E3243F">
        <w:rPr>
          <w:rFonts w:ascii="Times New Roman" w:hAnsi="Times New Roman" w:cs="Times New Roman"/>
          <w:sz w:val="28"/>
          <w:szCs w:val="28"/>
        </w:rPr>
        <w:t xml:space="preserve"> затем</w:t>
      </w:r>
      <w:r>
        <w:rPr>
          <w:rFonts w:ascii="Times New Roman" w:hAnsi="Times New Roman" w:cs="Times New Roman"/>
          <w:sz w:val="28"/>
          <w:szCs w:val="28"/>
        </w:rPr>
        <w:t xml:space="preserve"> приходят к детям на праздниках и</w:t>
      </w:r>
      <w:r w:rsidRPr="00E3243F">
        <w:rPr>
          <w:rFonts w:ascii="Times New Roman" w:hAnsi="Times New Roman" w:cs="Times New Roman"/>
          <w:sz w:val="28"/>
          <w:szCs w:val="28"/>
        </w:rPr>
        <w:t xml:space="preserve"> занятиях. Дети очень любят их и ждут с нетерпением, особенно малыш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4596" w:rsidRDefault="002C7602" w:rsidP="002C31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103989</wp:posOffset>
            </wp:positionH>
            <wp:positionV relativeFrom="paragraph">
              <wp:posOffset>-1946910</wp:posOffset>
            </wp:positionV>
            <wp:extent cx="7585544" cy="10686553"/>
            <wp:effectExtent l="0" t="0" r="0" b="635"/>
            <wp:wrapNone/>
            <wp:docPr id="3" name="Рисунок 3" descr="C:\Users\HOME\Desktop\1584644249_7-p-veselie-muzikalnie-foni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1584644249_7-p-veselie-muzikalnie-foni-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187" cy="10690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C31BE">
        <w:rPr>
          <w:rFonts w:ascii="Times New Roman" w:hAnsi="Times New Roman" w:cs="Times New Roman"/>
          <w:sz w:val="28"/>
          <w:szCs w:val="28"/>
        </w:rPr>
        <w:t xml:space="preserve">     </w:t>
      </w:r>
      <w:r w:rsidR="00E727A7" w:rsidRPr="002C31BE">
        <w:rPr>
          <w:rFonts w:ascii="Times New Roman" w:hAnsi="Times New Roman" w:cs="Times New Roman"/>
          <w:sz w:val="28"/>
          <w:szCs w:val="28"/>
        </w:rPr>
        <w:t xml:space="preserve">Особое внимание уделяю патриотическому воспитанию детей, стараясь развивать в детях любовь к матери, родине и родному краю. </w:t>
      </w:r>
    </w:p>
    <w:p w:rsidR="002C31BE" w:rsidRDefault="00054596" w:rsidP="002C31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727A7" w:rsidRPr="002C31BE">
        <w:rPr>
          <w:rFonts w:ascii="Times New Roman" w:hAnsi="Times New Roman" w:cs="Times New Roman"/>
          <w:sz w:val="28"/>
          <w:szCs w:val="28"/>
        </w:rPr>
        <w:t xml:space="preserve">Получаю огромное наслаждение от ярких детских эмоций и все делаю для того, чтобы мои малыши удивлялись, радовались, восхищались и стремились попасть в мир музыки. </w:t>
      </w:r>
    </w:p>
    <w:p w:rsidR="00E727A7" w:rsidRDefault="002C31BE" w:rsidP="002C31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8735F" w:rsidRPr="002C31BE">
        <w:rPr>
          <w:rFonts w:ascii="Times New Roman" w:hAnsi="Times New Roman" w:cs="Times New Roman"/>
          <w:sz w:val="28"/>
          <w:szCs w:val="28"/>
        </w:rPr>
        <w:t>Мое приоритетное направление - это обучение</w:t>
      </w:r>
      <w:r w:rsidR="00E727A7" w:rsidRPr="002C31BE">
        <w:rPr>
          <w:rFonts w:ascii="Times New Roman" w:hAnsi="Times New Roman" w:cs="Times New Roman"/>
          <w:sz w:val="28"/>
          <w:szCs w:val="28"/>
        </w:rPr>
        <w:t xml:space="preserve"> детей игре на детских ш</w:t>
      </w:r>
      <w:r w:rsidR="00E3243F" w:rsidRPr="002C31BE">
        <w:rPr>
          <w:rFonts w:ascii="Times New Roman" w:hAnsi="Times New Roman" w:cs="Times New Roman"/>
          <w:sz w:val="28"/>
          <w:szCs w:val="28"/>
        </w:rPr>
        <w:t xml:space="preserve">умовых музыкальных инструментах, что </w:t>
      </w:r>
      <w:r w:rsidR="00E727A7" w:rsidRPr="002C31BE">
        <w:rPr>
          <w:rFonts w:ascii="Times New Roman" w:hAnsi="Times New Roman" w:cs="Times New Roman"/>
          <w:sz w:val="28"/>
          <w:szCs w:val="28"/>
        </w:rPr>
        <w:t>способствует реализации потребности детей в движении, сохранению их психологического здоровья, а также формированию коммуникативных навыков у дошкольников.</w:t>
      </w:r>
      <w:r w:rsidR="00E3243F" w:rsidRPr="002C31BE">
        <w:rPr>
          <w:rFonts w:ascii="Times New Roman" w:hAnsi="Times New Roman" w:cs="Times New Roman"/>
          <w:sz w:val="28"/>
          <w:szCs w:val="28"/>
        </w:rPr>
        <w:t xml:space="preserve"> В результате</w:t>
      </w:r>
      <w:r w:rsidR="00E727A7" w:rsidRPr="002C31BE">
        <w:rPr>
          <w:rFonts w:ascii="Times New Roman" w:hAnsi="Times New Roman" w:cs="Times New Roman"/>
          <w:sz w:val="28"/>
          <w:szCs w:val="28"/>
        </w:rPr>
        <w:t> у детей развивается любознательность, воображение, речевая и общая инициатива, преодолевается застенчивость, повышается уровень познавательных и творческих способностей.</w:t>
      </w:r>
    </w:p>
    <w:p w:rsidR="002C31BE" w:rsidRDefault="002C31BE" w:rsidP="002C31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азработала и реализовал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в</w:t>
      </w:r>
      <w:proofErr w:type="spellEnd"/>
      <w:r w:rsidR="002C7602" w:rsidRPr="002C760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екта:</w:t>
      </w:r>
    </w:p>
    <w:p w:rsidR="002C31BE" w:rsidRDefault="002C31BE" w:rsidP="002C31B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о-творческий проект по музыкальному воспитанию «</w:t>
      </w:r>
      <w:r w:rsidR="005E1B82">
        <w:rPr>
          <w:rFonts w:ascii="Times New Roman" w:hAnsi="Times New Roman" w:cs="Times New Roman"/>
          <w:sz w:val="28"/>
          <w:szCs w:val="28"/>
        </w:rPr>
        <w:t>Осенняя палитра»;</w:t>
      </w:r>
    </w:p>
    <w:p w:rsidR="005E1B82" w:rsidRDefault="005704D1" w:rsidP="002C31B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вательно – творческий</w:t>
      </w:r>
      <w:r w:rsidR="005E1B82">
        <w:rPr>
          <w:rFonts w:ascii="Times New Roman" w:hAnsi="Times New Roman" w:cs="Times New Roman"/>
          <w:sz w:val="28"/>
          <w:szCs w:val="28"/>
        </w:rPr>
        <w:t xml:space="preserve"> проект «</w:t>
      </w:r>
      <w:r>
        <w:rPr>
          <w:rFonts w:ascii="Times New Roman" w:hAnsi="Times New Roman" w:cs="Times New Roman"/>
          <w:sz w:val="28"/>
          <w:szCs w:val="28"/>
        </w:rPr>
        <w:t>Волшебный мир музыкальных звуков</w:t>
      </w:r>
      <w:r w:rsidR="005E1B82">
        <w:rPr>
          <w:rFonts w:ascii="Times New Roman" w:hAnsi="Times New Roman" w:cs="Times New Roman"/>
          <w:sz w:val="28"/>
          <w:szCs w:val="28"/>
        </w:rPr>
        <w:t>».</w:t>
      </w:r>
    </w:p>
    <w:p w:rsidR="002A60DA" w:rsidRPr="005704D1" w:rsidRDefault="00956634" w:rsidP="005704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пытом поделилась на педагогическом совете с коллегами.</w:t>
      </w:r>
    </w:p>
    <w:p w:rsidR="00CE669E" w:rsidRDefault="00CE669E" w:rsidP="00B77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C31BE">
        <w:rPr>
          <w:rFonts w:ascii="Times New Roman" w:hAnsi="Times New Roman" w:cs="Times New Roman"/>
          <w:sz w:val="28"/>
          <w:szCs w:val="28"/>
        </w:rPr>
        <w:t xml:space="preserve">  </w:t>
      </w:r>
      <w:r w:rsidR="0092588E">
        <w:rPr>
          <w:rFonts w:ascii="Times New Roman" w:hAnsi="Times New Roman" w:cs="Times New Roman"/>
          <w:sz w:val="28"/>
          <w:szCs w:val="28"/>
        </w:rPr>
        <w:t>Тема моего опыта -</w:t>
      </w:r>
      <w:r w:rsidR="002C31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Развитие музыкальных способностей детей дошкольного возраста </w:t>
      </w:r>
      <w:r w:rsidR="0092588E">
        <w:rPr>
          <w:rFonts w:ascii="Times New Roman" w:hAnsi="Times New Roman" w:cs="Times New Roman"/>
          <w:sz w:val="28"/>
          <w:szCs w:val="28"/>
        </w:rPr>
        <w:t>посредством шумового оркестр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E669E" w:rsidRDefault="00CE669E" w:rsidP="00B77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C31BE">
        <w:rPr>
          <w:rFonts w:ascii="Times New Roman" w:hAnsi="Times New Roman" w:cs="Times New Roman"/>
          <w:sz w:val="28"/>
          <w:szCs w:val="28"/>
        </w:rPr>
        <w:t xml:space="preserve">  </w:t>
      </w:r>
      <w:r w:rsidRPr="009D0286">
        <w:rPr>
          <w:rFonts w:ascii="Times New Roman" w:hAnsi="Times New Roman" w:cs="Times New Roman"/>
          <w:sz w:val="28"/>
          <w:szCs w:val="28"/>
        </w:rPr>
        <w:t>Планы на будущее - очень творческие и позитивные. Я очень активный человек, и с удовольствием принимаю участие в профессиональных мероприятиях (конкурсах, семина</w:t>
      </w:r>
      <w:r>
        <w:rPr>
          <w:rFonts w:ascii="Times New Roman" w:hAnsi="Times New Roman" w:cs="Times New Roman"/>
          <w:sz w:val="28"/>
          <w:szCs w:val="28"/>
        </w:rPr>
        <w:t>рах, выставках, РМО</w:t>
      </w:r>
      <w:r w:rsidRPr="009D0286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E669E" w:rsidRDefault="00CE669E" w:rsidP="00B77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C31BE">
        <w:rPr>
          <w:rFonts w:ascii="Times New Roman" w:hAnsi="Times New Roman" w:cs="Times New Roman"/>
          <w:sz w:val="28"/>
          <w:szCs w:val="28"/>
        </w:rPr>
        <w:t xml:space="preserve">  </w:t>
      </w:r>
      <w:r w:rsidR="0008735F" w:rsidRPr="00E3243F">
        <w:rPr>
          <w:rFonts w:ascii="Times New Roman" w:hAnsi="Times New Roman" w:cs="Times New Roman"/>
          <w:sz w:val="28"/>
          <w:szCs w:val="28"/>
        </w:rPr>
        <w:t xml:space="preserve">Люблю свою профессию, путешествия, природу и очень хочу, чтоб в мире было больше добра, красоты, и понимания! </w:t>
      </w:r>
    </w:p>
    <w:p w:rsidR="00CE669E" w:rsidRPr="00CE669E" w:rsidRDefault="00CE669E" w:rsidP="00B77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C31B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 благодарна судьбе, что нашла ту</w:t>
      </w:r>
      <w:r w:rsidRPr="00CE66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фессию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торую искала,</w:t>
      </w:r>
      <w:r w:rsidRPr="00CE66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к как музыка – помогает человеку стать лучше, раскрывает его творческие способности и даже помогает справиться с плохим настроением.</w:t>
      </w:r>
    </w:p>
    <w:p w:rsidR="0008735F" w:rsidRDefault="00054596" w:rsidP="00B77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</w:t>
      </w:r>
      <w:r w:rsidR="00E34D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 с огромным  удовольствием иду на работу и получаю от общения</w:t>
      </w:r>
      <w:r w:rsidR="00CE669E" w:rsidRPr="00CE66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 детьми море пол</w:t>
      </w:r>
      <w:r w:rsidR="00E34D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жительных эмоций. Верю в то</w:t>
      </w:r>
      <w:r w:rsidR="00CE669E" w:rsidRPr="00CE66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что</w:t>
      </w:r>
      <w:r w:rsidR="00E34D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ои воспитанники</w:t>
      </w:r>
      <w:r w:rsidR="002C31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E34D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стигнут</w:t>
      </w:r>
      <w:r w:rsidR="00CE669E" w:rsidRPr="00CE66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ворческих успехов, а я буду гордиться тем, что сыграла в их жизни определенную роль!</w:t>
      </w:r>
    </w:p>
    <w:p w:rsidR="00E34DCA" w:rsidRPr="00E34DCA" w:rsidRDefault="00E34DCA" w:rsidP="00B77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41D4" w:rsidRDefault="00E34DCA" w:rsidP="002140FF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34DCA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E34D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зработником</w:t>
      </w:r>
      <w:proofErr w:type="spellEnd"/>
      <w:r w:rsidRPr="00E34D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ня вы не называйте,</w:t>
      </w:r>
      <w:r w:rsidRPr="00E34DC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34D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т профессии такой. И не возражайте.</w:t>
      </w:r>
      <w:r w:rsidRPr="00E34DC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34D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</w:t>
      </w:r>
      <w:proofErr w:type="spellStart"/>
      <w:r w:rsidRPr="00E34D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зрук</w:t>
      </w:r>
      <w:proofErr w:type="spellEnd"/>
      <w:r w:rsidRPr="00E34D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 в этом соль, 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34D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34D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ководитель,</w:t>
      </w:r>
      <w:r w:rsidRPr="00E34DC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34D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ской трепетной души друг я и служитель.</w:t>
      </w:r>
      <w:r w:rsidRPr="00E34DC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34DCA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Чтоб ребёнок добрым рос</w:t>
      </w:r>
      <w:r w:rsidRPr="00E34D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нутренне богатым,</w:t>
      </w:r>
      <w:r w:rsidRPr="00E34DCA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орчеством живу-дышу</w:t>
      </w:r>
      <w:r w:rsidRPr="00E34D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ждут меня ребята,</w:t>
      </w:r>
      <w:r w:rsidRPr="00E34DC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34D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крываю им пути в мир прекрасной музы,</w:t>
      </w:r>
      <w:r w:rsidRPr="00E34DC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34D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огаю малышам и в развитье вкуса,</w:t>
      </w:r>
      <w:r w:rsidRPr="00E34DC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34DC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34D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разгадку подскажу тайны музыкальной,</w:t>
      </w:r>
      <w:r w:rsidRPr="00E34DC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34D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, конечно, им привью навык театральный,</w:t>
      </w:r>
      <w:r w:rsidRPr="00E34DC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34D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сен, танцев и стихов выучим немало,</w:t>
      </w:r>
      <w:r w:rsidRPr="00E34DC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34D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еативной ребятн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E34D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бы подрастала.</w:t>
      </w:r>
      <w:r w:rsidRPr="00E34DC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34DC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34D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ень хочется сказать: вы мне не мешайте:</w:t>
      </w:r>
      <w:r w:rsidRPr="00E34DCA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E34D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з</w:t>
      </w:r>
      <w:proofErr w:type="gramStart"/>
      <w:r w:rsidRPr="00E34D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р</w:t>
      </w:r>
      <w:proofErr w:type="gramEnd"/>
      <w:r w:rsidRPr="00E34D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ботником</w:t>
      </w:r>
      <w:proofErr w:type="spellEnd"/>
      <w:r w:rsidRPr="00E34D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ня только не считайте:</w:t>
      </w:r>
      <w:r w:rsidRPr="00E34DC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34D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ь профессия мо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E34D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райне уникаль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E34DC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34D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нельзя её назвать словом столь банальным.</w:t>
      </w:r>
      <w:r w:rsidRPr="00E34DC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34DC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34D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ю я всю жизнь горда: </w:t>
      </w:r>
      <w:proofErr w:type="spellStart"/>
      <w:r w:rsidRPr="00E34D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з</w:t>
      </w:r>
      <w:proofErr w:type="gramStart"/>
      <w:r w:rsidRPr="00E34D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р</w:t>
      </w:r>
      <w:proofErr w:type="gramEnd"/>
      <w:r w:rsidRPr="00E34D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оводитель</w:t>
      </w:r>
      <w:proofErr w:type="spellEnd"/>
      <w:r w:rsidRPr="00E34D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E34DC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34D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зыкальный педагог, музыки учитель!</w:t>
      </w:r>
      <w:r w:rsidRPr="00E34DC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34D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мнение моё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34D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лишь одно из мнен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34D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E34DC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34D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вете нынешнего дня, в свете отношений!</w:t>
      </w:r>
    </w:p>
    <w:p w:rsidR="00E34DCA" w:rsidRPr="00E34DCA" w:rsidRDefault="002C7602" w:rsidP="00E34DCA">
      <w:pPr>
        <w:jc w:val="center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4715483</wp:posOffset>
            </wp:positionV>
            <wp:extent cx="7553739" cy="10702455"/>
            <wp:effectExtent l="0" t="0" r="9525" b="3810"/>
            <wp:wrapNone/>
            <wp:docPr id="4" name="Рисунок 4" descr="C:\Users\HOME\Desktop\1584644249_7-p-veselie-muzikalnie-foni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\Desktop\1584644249_7-p-veselie-muzikalnie-foni-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04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4DC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Л.В. Кириллова.</w:t>
      </w:r>
    </w:p>
    <w:p w:rsidR="00E34DCA" w:rsidRPr="00E34DCA" w:rsidRDefault="00E34DCA" w:rsidP="00E34DC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34DCA" w:rsidRPr="00E34DCA" w:rsidSect="00977444"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3E59CF"/>
    <w:multiLevelType w:val="hybridMultilevel"/>
    <w:tmpl w:val="5420B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D73D86"/>
    <w:multiLevelType w:val="multilevel"/>
    <w:tmpl w:val="06DC9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C55D2"/>
    <w:rsid w:val="00054596"/>
    <w:rsid w:val="0008735F"/>
    <w:rsid w:val="001039E2"/>
    <w:rsid w:val="002140FF"/>
    <w:rsid w:val="00251EC6"/>
    <w:rsid w:val="002A60DA"/>
    <w:rsid w:val="002C31BE"/>
    <w:rsid w:val="002C7602"/>
    <w:rsid w:val="003C2606"/>
    <w:rsid w:val="00532321"/>
    <w:rsid w:val="005704D1"/>
    <w:rsid w:val="00582E35"/>
    <w:rsid w:val="005E1B82"/>
    <w:rsid w:val="00604D21"/>
    <w:rsid w:val="00760AB8"/>
    <w:rsid w:val="007C55D2"/>
    <w:rsid w:val="007D2775"/>
    <w:rsid w:val="008D42E3"/>
    <w:rsid w:val="008F4F1F"/>
    <w:rsid w:val="0092588E"/>
    <w:rsid w:val="00956634"/>
    <w:rsid w:val="00977444"/>
    <w:rsid w:val="009D0286"/>
    <w:rsid w:val="00A31151"/>
    <w:rsid w:val="00A9379B"/>
    <w:rsid w:val="00A93ABD"/>
    <w:rsid w:val="00B241D4"/>
    <w:rsid w:val="00B770CB"/>
    <w:rsid w:val="00BA192F"/>
    <w:rsid w:val="00CE669E"/>
    <w:rsid w:val="00E3243F"/>
    <w:rsid w:val="00E34DCA"/>
    <w:rsid w:val="00E727A7"/>
    <w:rsid w:val="00FC5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7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72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727A7"/>
    <w:rPr>
      <w:b/>
      <w:bCs/>
    </w:rPr>
  </w:style>
  <w:style w:type="paragraph" w:styleId="a5">
    <w:name w:val="List Paragraph"/>
    <w:basedOn w:val="a"/>
    <w:uiPriority w:val="34"/>
    <w:qFormat/>
    <w:rsid w:val="002C31B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7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76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7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72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727A7"/>
    <w:rPr>
      <w:b/>
      <w:bCs/>
    </w:rPr>
  </w:style>
  <w:style w:type="paragraph" w:styleId="a5">
    <w:name w:val="List Paragraph"/>
    <w:basedOn w:val="a"/>
    <w:uiPriority w:val="34"/>
    <w:qFormat/>
    <w:rsid w:val="002C31B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7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76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3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7AD28-B709-4025-B5EF-0BD1116D8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4</Pages>
  <Words>909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6</cp:revision>
  <dcterms:created xsi:type="dcterms:W3CDTF">2020-10-25T15:08:00Z</dcterms:created>
  <dcterms:modified xsi:type="dcterms:W3CDTF">2020-10-31T14:50:00Z</dcterms:modified>
</cp:coreProperties>
</file>